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38B2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C2F5C">
        <w:rPr>
          <w:rFonts w:ascii="Arial" w:hAnsi="Arial" w:cs="Arial"/>
          <w:sz w:val="24"/>
          <w:szCs w:val="24"/>
        </w:rPr>
        <w:t>Fernando de Noronha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B5268F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A12EA">
        <w:rPr>
          <w:rFonts w:ascii="Arial" w:hAnsi="Arial" w:cs="Arial"/>
          <w:sz w:val="24"/>
          <w:szCs w:val="24"/>
        </w:rPr>
        <w:t>Sumaré, 01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229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FA3BC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7C4E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1C34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1878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3101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8628C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5D45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3D6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0780"/>
    <w:rsid w:val="00D31B09"/>
    <w:rsid w:val="00D36DDB"/>
    <w:rsid w:val="00D44352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07372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2EA"/>
    <w:rsid w:val="00FA1859"/>
    <w:rsid w:val="00FA3BC5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1391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1T17:23:00Z</dcterms:created>
  <dcterms:modified xsi:type="dcterms:W3CDTF">2024-03-01T17:23:00Z</dcterms:modified>
</cp:coreProperties>
</file>